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9A7CD7">
        <w:rPr>
          <w:b/>
        </w:rPr>
        <w:t xml:space="preserve"> 1</w:t>
      </w:r>
      <w:r w:rsidR="004B15EE">
        <w:rPr>
          <w:b/>
          <w:lang w:val="ru-RU"/>
        </w:rPr>
        <w:t>9</w:t>
      </w:r>
      <w:r w:rsidR="004B15EE">
        <w:rPr>
          <w:b/>
        </w:rPr>
        <w:t xml:space="preserve"> по </w:t>
      </w:r>
      <w:r w:rsidR="004B15EE">
        <w:rPr>
          <w:b/>
          <w:lang w:val="ru-RU"/>
        </w:rPr>
        <w:t>26</w:t>
      </w:r>
      <w:r w:rsidR="0023672D">
        <w:rPr>
          <w:b/>
        </w:rPr>
        <w:t xml:space="preserve"> листопада 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072972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4B1897">
            <w:pPr>
              <w:spacing w:line="187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187B1B">
              <w:rPr>
                <w:sz w:val="22"/>
                <w:szCs w:val="22"/>
              </w:rPr>
              <w:t xml:space="preserve"> </w:t>
            </w:r>
            <w:r w:rsidR="002A1A2F" w:rsidRPr="001638F9">
              <w:rPr>
                <w:sz w:val="22"/>
                <w:szCs w:val="22"/>
              </w:rPr>
              <w:t>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876A71">
              <w:rPr>
                <w:sz w:val="22"/>
                <w:szCs w:val="22"/>
              </w:rPr>
              <w:t xml:space="preserve"> </w:t>
            </w:r>
            <w:r w:rsidR="00006C50">
              <w:rPr>
                <w:sz w:val="22"/>
                <w:szCs w:val="22"/>
              </w:rPr>
              <w:t>т</w:t>
            </w:r>
            <w:r w:rsidR="00006C50" w:rsidRPr="001638F9">
              <w:rPr>
                <w:sz w:val="22"/>
                <w:szCs w:val="22"/>
              </w:rPr>
              <w:t xml:space="preserve">емпературний  режим  коливався від </w:t>
            </w:r>
            <w:r w:rsidR="0059486E">
              <w:rPr>
                <w:sz w:val="22"/>
                <w:szCs w:val="22"/>
              </w:rPr>
              <w:t>-</w:t>
            </w:r>
            <w:r w:rsidR="00641A1F">
              <w:rPr>
                <w:sz w:val="22"/>
                <w:szCs w:val="22"/>
              </w:rPr>
              <w:t>4</w:t>
            </w:r>
            <w:r w:rsidR="00006C50" w:rsidRPr="001638F9">
              <w:rPr>
                <w:sz w:val="22"/>
                <w:szCs w:val="22"/>
                <w:vertAlign w:val="superscript"/>
              </w:rPr>
              <w:t>о</w:t>
            </w:r>
            <w:r w:rsidR="00006C50" w:rsidRPr="001638F9">
              <w:rPr>
                <w:sz w:val="22"/>
                <w:szCs w:val="22"/>
              </w:rPr>
              <w:t>С до +</w:t>
            </w:r>
            <w:r w:rsidR="009312D9">
              <w:rPr>
                <w:sz w:val="22"/>
                <w:szCs w:val="22"/>
              </w:rPr>
              <w:t>1</w:t>
            </w:r>
            <w:r w:rsidR="00641A1F">
              <w:rPr>
                <w:sz w:val="22"/>
                <w:szCs w:val="22"/>
              </w:rPr>
              <w:t>7</w:t>
            </w:r>
            <w:r w:rsidR="00006C50" w:rsidRPr="001638F9">
              <w:rPr>
                <w:sz w:val="22"/>
                <w:szCs w:val="22"/>
                <w:vertAlign w:val="superscript"/>
              </w:rPr>
              <w:t>о</w:t>
            </w:r>
            <w:r w:rsidR="00006C50" w:rsidRPr="001638F9">
              <w:rPr>
                <w:sz w:val="22"/>
                <w:szCs w:val="22"/>
              </w:rPr>
              <w:t xml:space="preserve">С, швидкість вітру </w:t>
            </w:r>
            <w:r w:rsidR="00AF105B">
              <w:rPr>
                <w:sz w:val="22"/>
                <w:szCs w:val="22"/>
              </w:rPr>
              <w:t>0</w:t>
            </w:r>
            <w:r w:rsidR="00006C50">
              <w:rPr>
                <w:sz w:val="22"/>
                <w:szCs w:val="22"/>
              </w:rPr>
              <w:t>-</w:t>
            </w:r>
            <w:r w:rsidR="00006C50" w:rsidRPr="001638F9">
              <w:rPr>
                <w:sz w:val="22"/>
                <w:szCs w:val="22"/>
              </w:rPr>
              <w:t>1</w:t>
            </w:r>
            <w:r w:rsidR="00641A1F">
              <w:rPr>
                <w:sz w:val="22"/>
                <w:szCs w:val="22"/>
              </w:rPr>
              <w:t>2</w:t>
            </w:r>
            <w:r w:rsidR="00006C50">
              <w:rPr>
                <w:sz w:val="22"/>
                <w:szCs w:val="22"/>
              </w:rPr>
              <w:t xml:space="preserve">м/с, </w:t>
            </w:r>
            <w:r w:rsidR="009976CE">
              <w:rPr>
                <w:sz w:val="22"/>
                <w:szCs w:val="22"/>
              </w:rPr>
              <w:t xml:space="preserve"> </w:t>
            </w:r>
            <w:r w:rsidR="0059486E">
              <w:rPr>
                <w:sz w:val="22"/>
                <w:szCs w:val="22"/>
              </w:rPr>
              <w:t xml:space="preserve">пориви 15-20м/с, </w:t>
            </w:r>
            <w:r w:rsidR="009976CE">
              <w:rPr>
                <w:sz w:val="22"/>
                <w:szCs w:val="22"/>
              </w:rPr>
              <w:t>переважала</w:t>
            </w:r>
            <w:r w:rsidR="00A53DC8">
              <w:rPr>
                <w:sz w:val="22"/>
                <w:szCs w:val="22"/>
              </w:rPr>
              <w:t xml:space="preserve"> </w:t>
            </w:r>
            <w:r w:rsidR="00AF105B">
              <w:rPr>
                <w:sz w:val="22"/>
                <w:szCs w:val="22"/>
              </w:rPr>
              <w:t>хмарна</w:t>
            </w:r>
            <w:r w:rsidR="007B4AE0" w:rsidRPr="007B4AE0">
              <w:rPr>
                <w:sz w:val="22"/>
                <w:szCs w:val="22"/>
              </w:rPr>
              <w:t>,</w:t>
            </w:r>
            <w:r w:rsidR="00641A1F">
              <w:rPr>
                <w:sz w:val="22"/>
                <w:szCs w:val="22"/>
              </w:rPr>
              <w:t xml:space="preserve"> місцями з проясненнями </w:t>
            </w:r>
            <w:r w:rsidR="009312D9">
              <w:rPr>
                <w:sz w:val="22"/>
                <w:szCs w:val="22"/>
              </w:rPr>
              <w:t xml:space="preserve"> </w:t>
            </w:r>
            <w:r w:rsidR="0072607A">
              <w:rPr>
                <w:sz w:val="22"/>
                <w:szCs w:val="22"/>
              </w:rPr>
              <w:t>погода, опади</w:t>
            </w:r>
            <w:r w:rsidR="00AF105B">
              <w:rPr>
                <w:sz w:val="22"/>
                <w:szCs w:val="22"/>
              </w:rPr>
              <w:t xml:space="preserve"> </w:t>
            </w:r>
            <w:r w:rsidR="0059486E">
              <w:rPr>
                <w:sz w:val="22"/>
                <w:szCs w:val="22"/>
              </w:rPr>
              <w:t xml:space="preserve">різної інтенсивності </w:t>
            </w:r>
            <w:r w:rsidR="000640FE">
              <w:rPr>
                <w:sz w:val="22"/>
                <w:szCs w:val="22"/>
              </w:rPr>
              <w:t>у вигляді дощу,</w:t>
            </w:r>
            <w:r w:rsidR="00EE1226">
              <w:rPr>
                <w:sz w:val="22"/>
                <w:szCs w:val="22"/>
              </w:rPr>
              <w:t xml:space="preserve"> дощ зі снігом,</w:t>
            </w:r>
            <w:r w:rsidR="000640FE">
              <w:rPr>
                <w:sz w:val="22"/>
                <w:szCs w:val="22"/>
              </w:rPr>
              <w:t xml:space="preserve"> </w:t>
            </w:r>
            <w:r w:rsidR="0059486E">
              <w:rPr>
                <w:sz w:val="22"/>
                <w:szCs w:val="22"/>
              </w:rPr>
              <w:t xml:space="preserve">мряка, </w:t>
            </w:r>
            <w:r w:rsidR="000640FE">
              <w:rPr>
                <w:sz w:val="22"/>
                <w:szCs w:val="22"/>
              </w:rPr>
              <w:t>туман</w:t>
            </w:r>
            <w:r w:rsidR="0003083B">
              <w:rPr>
                <w:sz w:val="22"/>
                <w:szCs w:val="22"/>
              </w:rPr>
              <w:t>, грози</w:t>
            </w:r>
            <w:r w:rsidR="000640FE">
              <w:rPr>
                <w:sz w:val="22"/>
                <w:szCs w:val="22"/>
              </w:rPr>
              <w:t>.</w:t>
            </w:r>
            <w:r w:rsidR="0072607A">
              <w:rPr>
                <w:sz w:val="22"/>
                <w:szCs w:val="22"/>
              </w:rPr>
              <w:t xml:space="preserve"> </w:t>
            </w:r>
          </w:p>
          <w:p w:rsidR="002F6632" w:rsidRDefault="002F6632" w:rsidP="004B1897">
            <w:pPr>
              <w:pStyle w:val="af0"/>
              <w:spacing w:line="187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05494F">
              <w:rPr>
                <w:sz w:val="23"/>
                <w:szCs w:val="23"/>
                <w:lang w:val="uk-UA"/>
              </w:rPr>
              <w:t>п</w:t>
            </w:r>
            <w:r>
              <w:rPr>
                <w:sz w:val="23"/>
                <w:szCs w:val="23"/>
                <w:lang w:val="uk-UA"/>
              </w:rPr>
              <w:t>ротягом</w:t>
            </w:r>
            <w:r w:rsidR="006F5F14">
              <w:rPr>
                <w:sz w:val="23"/>
                <w:szCs w:val="23"/>
                <w:lang w:val="uk-UA"/>
              </w:rPr>
              <w:t xml:space="preserve"> минулого</w:t>
            </w:r>
            <w:r>
              <w:rPr>
                <w:sz w:val="23"/>
                <w:szCs w:val="23"/>
                <w:lang w:val="uk-UA"/>
              </w:rPr>
              <w:t xml:space="preserve"> тижня</w:t>
            </w:r>
            <w:r w:rsidR="001C3D02">
              <w:rPr>
                <w:sz w:val="23"/>
                <w:szCs w:val="23"/>
                <w:lang w:val="uk-UA"/>
              </w:rPr>
              <w:t xml:space="preserve"> спостерігало</w:t>
            </w:r>
            <w:r w:rsidR="009B3EF3">
              <w:rPr>
                <w:sz w:val="23"/>
                <w:szCs w:val="23"/>
                <w:lang w:val="uk-UA"/>
              </w:rPr>
              <w:t>ся</w:t>
            </w:r>
            <w:r w:rsidR="00F1405B">
              <w:rPr>
                <w:sz w:val="23"/>
                <w:szCs w:val="23"/>
                <w:lang w:val="uk-UA"/>
              </w:rPr>
              <w:t xml:space="preserve"> </w:t>
            </w:r>
            <w:r w:rsidR="00172478">
              <w:rPr>
                <w:sz w:val="23"/>
                <w:szCs w:val="23"/>
                <w:lang w:val="uk-UA"/>
              </w:rPr>
              <w:t>колива</w:t>
            </w:r>
            <w:r w:rsidR="001C3D02">
              <w:rPr>
                <w:sz w:val="23"/>
                <w:szCs w:val="23"/>
                <w:lang w:val="uk-UA"/>
              </w:rPr>
              <w:t>ння рівнів</w:t>
            </w:r>
            <w:r>
              <w:rPr>
                <w:sz w:val="23"/>
                <w:szCs w:val="23"/>
                <w:lang w:val="uk-UA"/>
              </w:rPr>
              <w:t xml:space="preserve"> води</w:t>
            </w:r>
            <w:r w:rsidR="00F1405B">
              <w:rPr>
                <w:sz w:val="23"/>
                <w:szCs w:val="23"/>
                <w:lang w:val="uk-UA"/>
              </w:rPr>
              <w:t>:</w:t>
            </w:r>
            <w:r w:rsidR="004D1E6C">
              <w:rPr>
                <w:sz w:val="23"/>
                <w:szCs w:val="23"/>
                <w:lang w:val="uk-UA"/>
              </w:rPr>
              <w:t xml:space="preserve"> у верхів</w:t>
            </w:r>
            <w:r w:rsidR="004D1E6C" w:rsidRPr="005432ED">
              <w:rPr>
                <w:sz w:val="22"/>
                <w:szCs w:val="22"/>
                <w:lang w:val="uk-UA"/>
              </w:rPr>
              <w:t>’</w:t>
            </w:r>
            <w:r w:rsidR="004D1E6C">
              <w:rPr>
                <w:sz w:val="23"/>
                <w:szCs w:val="23"/>
                <w:lang w:val="uk-UA"/>
              </w:rPr>
              <w:t xml:space="preserve">ї (ГП Канів н/б) </w:t>
            </w:r>
            <w:r w:rsidR="00172478">
              <w:rPr>
                <w:sz w:val="23"/>
                <w:szCs w:val="23"/>
                <w:lang w:val="uk-UA"/>
              </w:rPr>
              <w:t>рівень знизився на 51</w:t>
            </w:r>
            <w:r w:rsidR="001E18BB">
              <w:rPr>
                <w:sz w:val="23"/>
                <w:szCs w:val="23"/>
                <w:lang w:val="uk-UA"/>
              </w:rPr>
              <w:t xml:space="preserve">см, </w:t>
            </w:r>
            <w:r w:rsidR="00172478">
              <w:rPr>
                <w:sz w:val="23"/>
                <w:szCs w:val="23"/>
                <w:lang w:val="uk-UA"/>
              </w:rPr>
              <w:t xml:space="preserve">а </w:t>
            </w:r>
            <w:r w:rsidR="005432ED">
              <w:rPr>
                <w:sz w:val="23"/>
                <w:szCs w:val="23"/>
                <w:lang w:val="uk-UA"/>
              </w:rPr>
              <w:t>по</w:t>
            </w:r>
            <w:r w:rsidR="001E18BB">
              <w:rPr>
                <w:sz w:val="23"/>
                <w:szCs w:val="23"/>
                <w:lang w:val="uk-UA"/>
              </w:rPr>
              <w:t xml:space="preserve"> </w:t>
            </w:r>
            <w:r w:rsidR="005432ED">
              <w:rPr>
                <w:sz w:val="23"/>
                <w:szCs w:val="23"/>
                <w:lang w:val="uk-UA"/>
              </w:rPr>
              <w:t xml:space="preserve">ГП </w:t>
            </w:r>
            <w:proofErr w:type="spellStart"/>
            <w:r w:rsidR="005432ED">
              <w:rPr>
                <w:sz w:val="23"/>
                <w:szCs w:val="23"/>
                <w:lang w:val="uk-UA"/>
              </w:rPr>
              <w:t>Сокирно</w:t>
            </w:r>
            <w:proofErr w:type="spellEnd"/>
            <w:r w:rsidR="005432ED">
              <w:rPr>
                <w:sz w:val="23"/>
                <w:szCs w:val="23"/>
                <w:lang w:val="uk-UA"/>
              </w:rPr>
              <w:t xml:space="preserve"> та  Г</w:t>
            </w:r>
            <w:r w:rsidR="00172478">
              <w:rPr>
                <w:sz w:val="23"/>
                <w:szCs w:val="23"/>
                <w:lang w:val="uk-UA"/>
              </w:rPr>
              <w:t>П Черкаси рівень підвищився на 6см і 2</w:t>
            </w:r>
            <w:r w:rsidR="001E18BB">
              <w:rPr>
                <w:sz w:val="23"/>
                <w:szCs w:val="23"/>
                <w:lang w:val="uk-UA"/>
              </w:rPr>
              <w:t>см відповідно.</w:t>
            </w:r>
            <w:r w:rsidR="00876D84">
              <w:rPr>
                <w:sz w:val="23"/>
                <w:szCs w:val="23"/>
                <w:lang w:val="uk-UA"/>
              </w:rPr>
              <w:t xml:space="preserve"> </w:t>
            </w:r>
            <w:r w:rsidR="00E70213">
              <w:rPr>
                <w:sz w:val="23"/>
                <w:szCs w:val="23"/>
                <w:lang w:val="uk-UA"/>
              </w:rPr>
              <w:t xml:space="preserve"> </w:t>
            </w:r>
          </w:p>
          <w:p w:rsidR="002F6632" w:rsidRDefault="002F6632" w:rsidP="004B1897">
            <w:pPr>
              <w:spacing w:line="187" w:lineRule="auto"/>
              <w:ind w:firstLine="346"/>
              <w:jc w:val="both"/>
              <w:rPr>
                <w:sz w:val="22"/>
                <w:szCs w:val="22"/>
              </w:rPr>
            </w:pPr>
            <w:r w:rsidRPr="00504798"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5029A" w:rsidRPr="00504798">
              <w:rPr>
                <w:sz w:val="22"/>
                <w:szCs w:val="22"/>
              </w:rPr>
              <w:t xml:space="preserve">ти дніпровських водосховищ від </w:t>
            </w:r>
            <w:r w:rsidR="001C3D02" w:rsidRPr="00046945">
              <w:rPr>
                <w:sz w:val="22"/>
                <w:szCs w:val="22"/>
              </w:rPr>
              <w:t>30</w:t>
            </w:r>
            <w:r w:rsidR="009E3A6A" w:rsidRPr="00046945">
              <w:rPr>
                <w:sz w:val="22"/>
                <w:szCs w:val="22"/>
              </w:rPr>
              <w:t>.10</w:t>
            </w:r>
            <w:r w:rsidRPr="00504798">
              <w:rPr>
                <w:sz w:val="22"/>
                <w:szCs w:val="22"/>
              </w:rPr>
              <w:t xml:space="preserve">.2025, середньодобовий </w:t>
            </w:r>
            <w:r w:rsidRPr="00504798"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 w:rsidRPr="00504798">
              <w:rPr>
                <w:b/>
                <w:i/>
                <w:sz w:val="22"/>
                <w:szCs w:val="22"/>
              </w:rPr>
              <w:br/>
            </w:r>
            <w:r w:rsidR="00DC53B8" w:rsidRPr="00504798">
              <w:rPr>
                <w:b/>
                <w:i/>
                <w:sz w:val="22"/>
                <w:szCs w:val="22"/>
              </w:rPr>
              <w:t xml:space="preserve">1 </w:t>
            </w:r>
            <w:r w:rsidR="0023672D">
              <w:rPr>
                <w:b/>
                <w:i/>
                <w:sz w:val="22"/>
                <w:szCs w:val="22"/>
              </w:rPr>
              <w:t>грудня</w:t>
            </w:r>
            <w:r w:rsidR="001C3D02" w:rsidRPr="00504798">
              <w:rPr>
                <w:b/>
                <w:i/>
                <w:sz w:val="22"/>
                <w:szCs w:val="22"/>
              </w:rPr>
              <w:t xml:space="preserve"> 2025</w:t>
            </w:r>
            <w:r w:rsidR="001C3D02">
              <w:rPr>
                <w:b/>
                <w:i/>
                <w:sz w:val="22"/>
                <w:szCs w:val="22"/>
              </w:rPr>
              <w:t xml:space="preserve"> року  має бути не нижче </w:t>
            </w:r>
            <w:r w:rsidR="0023672D">
              <w:rPr>
                <w:b/>
                <w:i/>
                <w:sz w:val="22"/>
                <w:szCs w:val="22"/>
              </w:rPr>
              <w:t>80,00</w:t>
            </w:r>
            <w:r>
              <w:rPr>
                <w:b/>
                <w:i/>
                <w:sz w:val="22"/>
                <w:szCs w:val="22"/>
              </w:rPr>
              <w:t xml:space="preserve"> м БС.</w:t>
            </w:r>
          </w:p>
          <w:p w:rsidR="005D0B58" w:rsidRDefault="0019747E" w:rsidP="004B1897">
            <w:pPr>
              <w:spacing w:line="187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ном на </w:t>
            </w:r>
            <w:r>
              <w:rPr>
                <w:sz w:val="22"/>
                <w:szCs w:val="22"/>
                <w:lang w:val="ru-RU"/>
              </w:rPr>
              <w:t>25</w:t>
            </w:r>
            <w:r w:rsidR="0064326C">
              <w:rPr>
                <w:sz w:val="22"/>
                <w:szCs w:val="22"/>
              </w:rPr>
              <w:t>.1</w:t>
            </w:r>
            <w:r w:rsidR="0023672D">
              <w:rPr>
                <w:sz w:val="22"/>
                <w:szCs w:val="22"/>
              </w:rPr>
              <w:t>1</w:t>
            </w:r>
            <w:r w:rsidR="00FB38CA">
              <w:rPr>
                <w:sz w:val="22"/>
                <w:szCs w:val="22"/>
              </w:rPr>
              <w:t>.2025р. рівень</w:t>
            </w:r>
            <w:r w:rsidR="003224BA">
              <w:rPr>
                <w:sz w:val="22"/>
                <w:szCs w:val="22"/>
              </w:rPr>
              <w:t xml:space="preserve"> води в районі ГП Черкаси – 80,43</w:t>
            </w:r>
            <w:r w:rsidR="00517BDF">
              <w:rPr>
                <w:sz w:val="22"/>
                <w:szCs w:val="22"/>
              </w:rPr>
              <w:t xml:space="preserve">м БС, що на </w:t>
            </w:r>
            <w:r w:rsidR="003224BA">
              <w:rPr>
                <w:sz w:val="22"/>
                <w:szCs w:val="22"/>
              </w:rPr>
              <w:t>0,57</w:t>
            </w:r>
            <w:r w:rsidR="006342D8">
              <w:rPr>
                <w:sz w:val="22"/>
                <w:szCs w:val="22"/>
              </w:rPr>
              <w:t xml:space="preserve"> </w:t>
            </w:r>
            <w:r w:rsidR="00FB38CA">
              <w:rPr>
                <w:sz w:val="22"/>
                <w:szCs w:val="22"/>
              </w:rPr>
              <w:t>м нижче відмітки повного наповнення.</w:t>
            </w:r>
          </w:p>
          <w:p w:rsidR="000D3FAA" w:rsidRDefault="00F26B7E" w:rsidP="004B1897">
            <w:pPr>
              <w:pStyle w:val="Default"/>
              <w:spacing w:line="187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 w:rsidR="00590A79"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205018" w:rsidRPr="00072972" w:rsidRDefault="00205018" w:rsidP="00072972">
            <w:pPr>
              <w:pStyle w:val="Default"/>
              <w:spacing w:line="192" w:lineRule="auto"/>
              <w:ind w:firstLine="442"/>
              <w:jc w:val="both"/>
              <w:rPr>
                <w:sz w:val="16"/>
                <w:szCs w:val="16"/>
                <w:lang w:val="uk-UA"/>
              </w:rPr>
            </w:pP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19747E">
              <w:rPr>
                <w:sz w:val="22"/>
                <w:szCs w:val="22"/>
                <w:lang w:val="ru-RU"/>
              </w:rPr>
              <w:t>26</w:t>
            </w:r>
            <w:r w:rsidR="00A30A2C" w:rsidRPr="00E23275">
              <w:rPr>
                <w:sz w:val="22"/>
                <w:szCs w:val="22"/>
              </w:rPr>
              <w:t>.</w:t>
            </w:r>
            <w:r w:rsidR="009B3EF3">
              <w:rPr>
                <w:sz w:val="22"/>
                <w:szCs w:val="22"/>
              </w:rPr>
              <w:t>1</w:t>
            </w:r>
            <w:r w:rsidR="0023672D">
              <w:rPr>
                <w:sz w:val="22"/>
                <w:szCs w:val="22"/>
              </w:rPr>
              <w:t>1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EC452A" w:rsidTr="00C62849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 w:rsidRPr="00CD0DA9">
                    <w:rPr>
                      <w:sz w:val="22"/>
                      <w:szCs w:val="22"/>
                    </w:rPr>
                    <w:t>Річк</w:t>
                  </w:r>
                  <w:r w:rsidRPr="009B3EF3">
                    <w:rPr>
                      <w:sz w:val="22"/>
                      <w:szCs w:val="22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Витрати м</w:t>
                  </w:r>
                  <w:r w:rsidRPr="009B3EF3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9B3EF3">
                    <w:rPr>
                      <w:sz w:val="22"/>
                      <w:szCs w:val="22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9B3EF3">
                    <w:rPr>
                      <w:sz w:val="22"/>
                      <w:szCs w:val="22"/>
                    </w:rPr>
                    <w:t>Фактичний рівень води, см</w:t>
                  </w:r>
                </w:p>
              </w:tc>
            </w:tr>
            <w:tr w:rsidR="00EC452A" w:rsidRPr="00BD495B" w:rsidTr="00C62849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4E05EC" w:rsidP="004E05E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4E05EC" w:rsidP="004E05E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</w:t>
                  </w:r>
                  <w:r w:rsidR="0015484E">
                    <w:rPr>
                      <w:sz w:val="22"/>
                      <w:szCs w:val="22"/>
                    </w:rPr>
                    <w:t>4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 w:rsidR="0048275D">
                    <w:rPr>
                      <w:sz w:val="22"/>
                      <w:szCs w:val="22"/>
                    </w:rPr>
                    <w:t>+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4E05EC" w:rsidP="00773A6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7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4E05EC" w:rsidP="004E05E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1</w:t>
                  </w:r>
                  <w:r w:rsidR="00EC452A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4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9B3EF3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4E05EC" w:rsidP="0048275D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</w:t>
                  </w:r>
                  <w:r w:rsidR="005965B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9B3EF3" w:rsidRDefault="00773A63" w:rsidP="004E05E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15484E">
                    <w:rPr>
                      <w:sz w:val="22"/>
                      <w:szCs w:val="22"/>
                    </w:rPr>
                    <w:t>6</w:t>
                  </w:r>
                  <w:r w:rsidR="004E05EC">
                    <w:rPr>
                      <w:sz w:val="22"/>
                      <w:szCs w:val="22"/>
                    </w:rPr>
                    <w:t>1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4E05EC">
                    <w:rPr>
                      <w:sz w:val="22"/>
                      <w:szCs w:val="22"/>
                    </w:rPr>
                    <w:t>+6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4E05EC" w:rsidP="004E05E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4E05EC" w:rsidP="004E05E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2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052653">
                    <w:rPr>
                      <w:sz w:val="22"/>
                      <w:szCs w:val="22"/>
                    </w:rPr>
                    <w:t>+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4E05EC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773A63" w:rsidP="004E05E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="004E05EC">
                    <w:rPr>
                      <w:sz w:val="22"/>
                      <w:szCs w:val="22"/>
                    </w:rPr>
                    <w:t>7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4E05EC">
                    <w:rPr>
                      <w:sz w:val="22"/>
                      <w:szCs w:val="22"/>
                    </w:rPr>
                    <w:t>+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D145E0" w:rsidRDefault="004E05EC" w:rsidP="004E05E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2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15484E" w:rsidP="004E05E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  <w:r w:rsidR="004E05EC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(-</w:t>
                  </w:r>
                  <w:r w:rsidR="004E05EC">
                    <w:rPr>
                      <w:sz w:val="22"/>
                      <w:szCs w:val="22"/>
                    </w:rPr>
                    <w:t>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2160F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2160F" w:rsidRDefault="00C636AB" w:rsidP="0005265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4E05EC">
                    <w:rPr>
                      <w:sz w:val="22"/>
                      <w:szCs w:val="22"/>
                    </w:rPr>
                    <w:t>3,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2160F" w:rsidRDefault="004E05EC" w:rsidP="004E05E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0</w:t>
                  </w:r>
                  <w:r w:rsidR="005B0649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6</w:t>
                  </w:r>
                  <w:r w:rsidR="0043756C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 – Кобеляки</w:t>
                  </w:r>
                </w:p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32687" w:rsidRDefault="004E05EC" w:rsidP="009E7E9B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1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4E05EC" w:rsidP="004E05EC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+3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C452A" w:rsidRPr="00BD495B" w:rsidTr="00C62849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52A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EC452A" w:rsidRPr="004564D0" w:rsidRDefault="00EC452A" w:rsidP="00F45000">
                  <w:pPr>
                    <w:spacing w:line="199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132687" w:rsidRDefault="00EC452A" w:rsidP="00773A63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 w:rsidRPr="00BF784E">
                    <w:rPr>
                      <w:sz w:val="22"/>
                      <w:szCs w:val="22"/>
                    </w:rPr>
                    <w:t>0,</w:t>
                  </w:r>
                  <w:r w:rsidR="004E05EC">
                    <w:rPr>
                      <w:sz w:val="22"/>
                      <w:szCs w:val="22"/>
                    </w:rPr>
                    <w:t>40</w:t>
                  </w:r>
                  <w:bookmarkStart w:id="0" w:name="_GoBack"/>
                  <w:bookmarkEnd w:id="0"/>
                  <w:r w:rsidR="009C5F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52A" w:rsidRPr="00BD495B" w:rsidRDefault="005B0649" w:rsidP="0015484E">
                  <w:pPr>
                    <w:spacing w:line="199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  <w:r w:rsidR="0015484E">
                    <w:rPr>
                      <w:sz w:val="22"/>
                      <w:szCs w:val="22"/>
                    </w:rPr>
                    <w:t>2</w:t>
                  </w:r>
                  <w:r w:rsidR="00EC452A" w:rsidRPr="00BD495B">
                    <w:rPr>
                      <w:sz w:val="22"/>
                      <w:szCs w:val="22"/>
                    </w:rPr>
                    <w:t>(</w:t>
                  </w:r>
                  <w:r w:rsidR="0015484E">
                    <w:rPr>
                      <w:sz w:val="22"/>
                      <w:szCs w:val="22"/>
                    </w:rPr>
                    <w:t>-</w:t>
                  </w:r>
                  <w:r w:rsidR="00052653">
                    <w:rPr>
                      <w:sz w:val="22"/>
                      <w:szCs w:val="22"/>
                    </w:rPr>
                    <w:t>1</w:t>
                  </w:r>
                  <w:r w:rsidR="00EC452A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231B4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5E" w:rsidRDefault="00686020" w:rsidP="0057323E">
            <w:pPr>
              <w:spacing w:line="18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 гідрохімічні  аналізи  якості води в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середнього Дніпра не проводились в областях: </w:t>
            </w:r>
            <w:r w:rsidR="004E0F90" w:rsidRPr="004E0F90">
              <w:rPr>
                <w:color w:val="000000" w:themeColor="text1"/>
                <w:sz w:val="22"/>
                <w:szCs w:val="22"/>
              </w:rPr>
              <w:t>Житомирській, Харківській,</w:t>
            </w:r>
            <w:r w:rsidR="00AE0653" w:rsidRPr="004E0F90">
              <w:rPr>
                <w:color w:val="000000" w:themeColor="text1"/>
                <w:sz w:val="22"/>
                <w:szCs w:val="22"/>
              </w:rPr>
              <w:t xml:space="preserve"> Сумській</w:t>
            </w:r>
            <w:r w:rsidR="00AE0653">
              <w:rPr>
                <w:color w:val="000000" w:themeColor="text1"/>
                <w:sz w:val="22"/>
                <w:szCs w:val="22"/>
              </w:rPr>
              <w:t>,</w:t>
            </w:r>
            <w:r w:rsidR="00AE0653">
              <w:rPr>
                <w:sz w:val="22"/>
                <w:szCs w:val="22"/>
              </w:rPr>
              <w:t xml:space="preserve"> </w:t>
            </w:r>
            <w:r w:rsidR="00C6043D" w:rsidRPr="004E0F90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585CFF">
              <w:rPr>
                <w:sz w:val="22"/>
                <w:szCs w:val="22"/>
              </w:rPr>
              <w:t>.</w:t>
            </w:r>
            <w:r w:rsidR="003141F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02DAD" w:rsidRDefault="00205C5E" w:rsidP="0057323E">
            <w:pPr>
              <w:spacing w:line="18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56458E">
              <w:rPr>
                <w:color w:val="000000" w:themeColor="text1"/>
                <w:sz w:val="22"/>
                <w:szCs w:val="22"/>
              </w:rPr>
              <w:t xml:space="preserve"> інших областях</w:t>
            </w:r>
            <w:r w:rsidR="00702DAD">
              <w:rPr>
                <w:color w:val="000000" w:themeColor="text1"/>
                <w:sz w:val="22"/>
                <w:szCs w:val="22"/>
              </w:rPr>
              <w:t xml:space="preserve">: </w:t>
            </w:r>
            <w:r w:rsidR="002B7B5E" w:rsidRPr="00DF39D2">
              <w:rPr>
                <w:sz w:val="22"/>
                <w:szCs w:val="22"/>
              </w:rPr>
              <w:t>Дніпропетровській</w:t>
            </w:r>
            <w:r w:rsidR="002B7B5E">
              <w:rPr>
                <w:sz w:val="22"/>
                <w:szCs w:val="22"/>
              </w:rPr>
              <w:t xml:space="preserve">, </w:t>
            </w:r>
            <w:r w:rsidR="00702DAD">
              <w:rPr>
                <w:color w:val="000000" w:themeColor="text1"/>
                <w:sz w:val="22"/>
                <w:szCs w:val="22"/>
              </w:rPr>
              <w:t>Полтавській,</w:t>
            </w:r>
            <w:r w:rsidR="00702DAD" w:rsidRPr="00DF39D2">
              <w:rPr>
                <w:sz w:val="22"/>
                <w:szCs w:val="22"/>
              </w:rPr>
              <w:t xml:space="preserve"> </w:t>
            </w:r>
            <w:r w:rsidR="00027042">
              <w:rPr>
                <w:sz w:val="22"/>
                <w:szCs w:val="22"/>
              </w:rPr>
              <w:t>Київській,</w:t>
            </w:r>
            <w:r w:rsidR="00027042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EA64A8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3A367E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Кіровоградській, </w:t>
            </w:r>
            <w:r w:rsidR="00735B94">
              <w:rPr>
                <w:sz w:val="22"/>
                <w:szCs w:val="22"/>
              </w:rPr>
              <w:t>Черкаській,</w:t>
            </w:r>
            <w:r w:rsidR="00735B94" w:rsidRPr="004E0F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>
              <w:rPr>
                <w:color w:val="000000" w:themeColor="text1"/>
                <w:sz w:val="22"/>
                <w:szCs w:val="22"/>
              </w:rPr>
              <w:t>з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9E702E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DAD" w:rsidRPr="00DF39D2">
              <w:rPr>
                <w:color w:val="000000" w:themeColor="text1"/>
                <w:sz w:val="22"/>
                <w:szCs w:val="22"/>
              </w:rPr>
              <w:t xml:space="preserve"> лабораторних досліджень якісний стан води  задовільний, з незначними сезонними змінами показників якості води.  </w:t>
            </w:r>
            <w:r w:rsidR="00702DAD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C9448F">
            <w:pPr>
              <w:widowControl w:val="0"/>
              <w:spacing w:line="182" w:lineRule="auto"/>
              <w:ind w:firstLine="448"/>
              <w:jc w:val="both"/>
              <w:rPr>
                <w:sz w:val="22"/>
                <w:szCs w:val="22"/>
              </w:rPr>
            </w:pPr>
            <w:r w:rsidRPr="00504798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504798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>»</w:t>
            </w:r>
            <w:r w:rsidR="0002237C" w:rsidRPr="00504798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504798">
              <w:rPr>
                <w:color w:val="000000" w:themeColor="text1"/>
                <w:sz w:val="22"/>
                <w:szCs w:val="22"/>
              </w:rPr>
              <w:t>Ір</w:t>
            </w:r>
            <w:r w:rsidR="000442A8" w:rsidRPr="00504798">
              <w:rPr>
                <w:color w:val="000000" w:themeColor="text1"/>
                <w:sz w:val="22"/>
                <w:szCs w:val="22"/>
              </w:rPr>
              <w:t>пі</w:t>
            </w:r>
            <w:r w:rsidRPr="00504798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504798">
              <w:rPr>
                <w:color w:val="000000" w:themeColor="text1"/>
                <w:sz w:val="22"/>
                <w:szCs w:val="22"/>
              </w:rPr>
              <w:t xml:space="preserve"> насосної станції становить </w:t>
            </w:r>
            <w:r w:rsidR="003460FB">
              <w:rPr>
                <w:szCs w:val="28"/>
              </w:rPr>
              <w:t>100,9</w:t>
            </w:r>
            <w:r w:rsidR="00C9448F">
              <w:rPr>
                <w:szCs w:val="28"/>
              </w:rPr>
              <w:t>8</w:t>
            </w:r>
            <w:r w:rsidR="0019747E">
              <w:rPr>
                <w:szCs w:val="28"/>
              </w:rPr>
              <w:t xml:space="preserve">м на </w:t>
            </w:r>
            <w:r w:rsidR="0019747E">
              <w:rPr>
                <w:szCs w:val="28"/>
                <w:lang w:val="ru-RU"/>
              </w:rPr>
              <w:t>25</w:t>
            </w:r>
            <w:r w:rsidR="00E62778">
              <w:rPr>
                <w:szCs w:val="28"/>
              </w:rPr>
              <w:t>.1</w:t>
            </w:r>
            <w:r w:rsidR="0023672D">
              <w:rPr>
                <w:szCs w:val="28"/>
              </w:rPr>
              <w:t>1</w:t>
            </w:r>
            <w:r w:rsidR="001C3D02" w:rsidRPr="00504798">
              <w:rPr>
                <w:szCs w:val="28"/>
              </w:rPr>
              <w:t xml:space="preserve">.2025 </w:t>
            </w:r>
            <w:r w:rsidR="00426B9D" w:rsidRPr="00504798">
              <w:rPr>
                <w:color w:val="000000" w:themeColor="text1"/>
                <w:sz w:val="22"/>
                <w:szCs w:val="22"/>
              </w:rPr>
              <w:t>вихід води на заплаву 9</w:t>
            </w:r>
            <w:r w:rsidR="005868A6" w:rsidRPr="00504798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504798">
              <w:rPr>
                <w:color w:val="000000" w:themeColor="text1"/>
                <w:sz w:val="22"/>
                <w:szCs w:val="22"/>
              </w:rPr>
              <w:t>м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, </w:t>
            </w:r>
            <w:r w:rsidR="002E741A" w:rsidRPr="00504798">
              <w:rPr>
                <w:sz w:val="22"/>
                <w:szCs w:val="22"/>
                <w:lang w:eastAsia="en-US"/>
              </w:rPr>
              <w:t>встан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504798">
              <w:rPr>
                <w:sz w:val="22"/>
                <w:szCs w:val="22"/>
                <w:lang w:eastAsia="en-US"/>
              </w:rPr>
              <w:t xml:space="preserve">рівень </w:t>
            </w:r>
            <w:r w:rsidR="00FB52CD" w:rsidRPr="00504798">
              <w:rPr>
                <w:sz w:val="22"/>
                <w:szCs w:val="22"/>
                <w:lang w:eastAsia="en-US"/>
              </w:rPr>
              <w:t xml:space="preserve">на </w:t>
            </w:r>
            <w:r w:rsidR="0038093D" w:rsidRPr="00504798">
              <w:rPr>
                <w:sz w:val="22"/>
                <w:szCs w:val="22"/>
                <w:lang w:eastAsia="en-US"/>
              </w:rPr>
              <w:t>0</w:t>
            </w:r>
            <w:r w:rsidR="00FB52CD" w:rsidRPr="00504798">
              <w:rPr>
                <w:sz w:val="22"/>
                <w:szCs w:val="22"/>
                <w:lang w:eastAsia="en-US"/>
              </w:rPr>
              <w:t>1</w:t>
            </w:r>
            <w:r w:rsidR="005F763F" w:rsidRPr="00504798">
              <w:rPr>
                <w:sz w:val="22"/>
                <w:szCs w:val="22"/>
                <w:lang w:eastAsia="en-US"/>
              </w:rPr>
              <w:t>.</w:t>
            </w:r>
            <w:r w:rsidR="001C3D02" w:rsidRPr="00504798">
              <w:rPr>
                <w:sz w:val="22"/>
                <w:szCs w:val="22"/>
                <w:lang w:eastAsia="en-US"/>
              </w:rPr>
              <w:t>1</w:t>
            </w:r>
            <w:r w:rsidR="0023672D">
              <w:rPr>
                <w:sz w:val="22"/>
                <w:szCs w:val="22"/>
                <w:lang w:eastAsia="en-US"/>
              </w:rPr>
              <w:t>2</w:t>
            </w:r>
            <w:r w:rsidR="00A950DE" w:rsidRPr="00504798">
              <w:rPr>
                <w:sz w:val="22"/>
                <w:szCs w:val="22"/>
                <w:lang w:eastAsia="en-US"/>
              </w:rPr>
              <w:t>.</w:t>
            </w:r>
            <w:r w:rsidR="00AE3F9E" w:rsidRPr="00504798">
              <w:rPr>
                <w:sz w:val="22"/>
                <w:szCs w:val="22"/>
                <w:lang w:eastAsia="en-US"/>
              </w:rPr>
              <w:t>2</w:t>
            </w:r>
            <w:r w:rsidR="00E5258E" w:rsidRPr="00504798">
              <w:rPr>
                <w:sz w:val="22"/>
                <w:szCs w:val="22"/>
                <w:lang w:val="ru-RU" w:eastAsia="en-US"/>
              </w:rPr>
              <w:t>5</w:t>
            </w:r>
            <w:r w:rsidR="00AE3F9E" w:rsidRPr="00504798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504798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 w:rsidRPr="00504798">
              <w:rPr>
                <w:sz w:val="22"/>
                <w:szCs w:val="22"/>
                <w:lang w:eastAsia="en-US"/>
              </w:rPr>
              <w:t xml:space="preserve"> 102,</w:t>
            </w:r>
            <w:r w:rsidR="0023672D">
              <w:rPr>
                <w:sz w:val="22"/>
                <w:szCs w:val="22"/>
                <w:lang w:eastAsia="en-US"/>
              </w:rPr>
              <w:t>2</w:t>
            </w:r>
            <w:r w:rsidR="003B255B" w:rsidRPr="00504798">
              <w:rPr>
                <w:sz w:val="22"/>
                <w:szCs w:val="22"/>
                <w:lang w:eastAsia="en-US"/>
              </w:rPr>
              <w:t>0</w:t>
            </w:r>
            <w:r w:rsidR="00FF06D0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504798">
              <w:rPr>
                <w:sz w:val="22"/>
                <w:szCs w:val="22"/>
                <w:lang w:eastAsia="en-US"/>
              </w:rPr>
              <w:t>-</w:t>
            </w:r>
            <w:r w:rsidR="007E2063" w:rsidRPr="00504798">
              <w:rPr>
                <w:sz w:val="22"/>
                <w:szCs w:val="22"/>
                <w:lang w:eastAsia="en-US"/>
              </w:rPr>
              <w:t>10</w:t>
            </w:r>
            <w:r w:rsidR="002E741A" w:rsidRPr="00504798">
              <w:rPr>
                <w:sz w:val="22"/>
                <w:szCs w:val="22"/>
                <w:lang w:eastAsia="en-US"/>
              </w:rPr>
              <w:t>2,</w:t>
            </w:r>
            <w:r w:rsidR="0023672D">
              <w:rPr>
                <w:sz w:val="22"/>
                <w:szCs w:val="22"/>
                <w:lang w:eastAsia="en-US"/>
              </w:rPr>
              <w:t>3</w:t>
            </w:r>
            <w:r w:rsidR="008D548C" w:rsidRPr="00504798">
              <w:rPr>
                <w:sz w:val="22"/>
                <w:szCs w:val="22"/>
                <w:lang w:eastAsia="en-US"/>
              </w:rPr>
              <w:t>0</w:t>
            </w:r>
            <w:r w:rsidR="00504798" w:rsidRPr="00504798">
              <w:rPr>
                <w:sz w:val="22"/>
                <w:szCs w:val="22"/>
                <w:lang w:eastAsia="en-US"/>
              </w:rPr>
              <w:t xml:space="preserve"> </w:t>
            </w:r>
            <w:r w:rsidR="007E2063" w:rsidRPr="00504798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AF3A0E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Default="0085633C" w:rsidP="0057323E">
            <w:pPr>
              <w:spacing w:line="18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  <w:p w:rsidR="00AF3A0E" w:rsidRPr="00750D3E" w:rsidRDefault="00AF3A0E" w:rsidP="0057323E">
            <w:pPr>
              <w:spacing w:line="182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E72B4" w:rsidTr="00F45000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9A2F6A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57323E">
            <w:pPr>
              <w:spacing w:line="18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85665C">
              <w:rPr>
                <w:sz w:val="22"/>
                <w:szCs w:val="22"/>
              </w:rPr>
              <w:t>9</w:t>
            </w:r>
            <w:r w:rsidR="003C7E6B">
              <w:rPr>
                <w:sz w:val="22"/>
                <w:szCs w:val="22"/>
              </w:rPr>
              <w:t>1</w:t>
            </w:r>
            <w:r w:rsidR="0085665C">
              <w:rPr>
                <w:sz w:val="22"/>
                <w:szCs w:val="22"/>
              </w:rPr>
              <w:t>5</w:t>
            </w:r>
            <w:r w:rsidR="006114F0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A96CA8" w:rsidRDefault="00A96CA8" w:rsidP="0057323E">
            <w:pPr>
              <w:spacing w:line="182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2B68BC">
              <w:rPr>
                <w:sz w:val="22"/>
                <w:szCs w:val="22"/>
              </w:rPr>
              <w:t xml:space="preserve"> відкачано-41,073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1102A5" w:rsidRDefault="004D5873" w:rsidP="0057323E">
            <w:pPr>
              <w:spacing w:line="18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68B1">
              <w:rPr>
                <w:sz w:val="22"/>
                <w:szCs w:val="22"/>
              </w:rPr>
              <w:t>а</w:t>
            </w:r>
            <w:r w:rsidR="004B5736">
              <w:rPr>
                <w:sz w:val="22"/>
                <w:szCs w:val="22"/>
              </w:rPr>
              <w:t xml:space="preserve"> </w:t>
            </w:r>
            <w:r w:rsidR="002B68BC">
              <w:rPr>
                <w:sz w:val="22"/>
                <w:szCs w:val="22"/>
              </w:rPr>
              <w:t>полив з 10.04.25р. подано-</w:t>
            </w:r>
            <w:r w:rsidR="00DE7AD2">
              <w:rPr>
                <w:sz w:val="22"/>
                <w:szCs w:val="22"/>
              </w:rPr>
              <w:t>22051</w:t>
            </w:r>
            <w:r w:rsidR="0062540C">
              <w:rPr>
                <w:sz w:val="22"/>
                <w:szCs w:val="22"/>
              </w:rPr>
              <w:t>,</w:t>
            </w:r>
            <w:r w:rsidR="00DE7AD2">
              <w:rPr>
                <w:sz w:val="22"/>
                <w:szCs w:val="22"/>
              </w:rPr>
              <w:t>2</w:t>
            </w:r>
            <w:r w:rsidR="00E765BE">
              <w:rPr>
                <w:sz w:val="22"/>
                <w:szCs w:val="22"/>
              </w:rPr>
              <w:t xml:space="preserve"> </w:t>
            </w:r>
            <w:r w:rsidR="001102A5">
              <w:rPr>
                <w:sz w:val="22"/>
                <w:szCs w:val="22"/>
              </w:rPr>
              <w:t>тис.м</w:t>
            </w:r>
            <w:r w:rsidR="001102A5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0E0152" w:rsidRPr="002D5EE7" w:rsidRDefault="008641C6" w:rsidP="00880B8B">
            <w:pPr>
              <w:spacing w:line="182" w:lineRule="auto"/>
              <w:rPr>
                <w:b/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4675AF">
              <w:rPr>
                <w:sz w:val="22"/>
                <w:szCs w:val="22"/>
              </w:rPr>
              <w:t>подано -320863,5</w:t>
            </w:r>
            <w:r w:rsidR="00A13B26">
              <w:rPr>
                <w:sz w:val="22"/>
                <w:szCs w:val="22"/>
              </w:rPr>
              <w:t xml:space="preserve"> 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</w:tc>
      </w:tr>
      <w:tr w:rsidR="007A4D39" w:rsidTr="00AD4001">
        <w:trPr>
          <w:trHeight w:val="2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57323E">
            <w:pPr>
              <w:widowControl w:val="0"/>
              <w:spacing w:line="18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57323E">
            <w:pPr>
              <w:widowControl w:val="0"/>
              <w:spacing w:line="18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570503">
              <w:rPr>
                <w:color w:val="000000" w:themeColor="text1"/>
                <w:sz w:val="22"/>
                <w:szCs w:val="22"/>
              </w:rPr>
              <w:t>1</w:t>
            </w:r>
            <w:r w:rsidR="00AC6BC6">
              <w:rPr>
                <w:color w:val="000000" w:themeColor="text1"/>
                <w:sz w:val="22"/>
                <w:szCs w:val="22"/>
              </w:rPr>
              <w:t>2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57323E">
            <w:pPr>
              <w:widowControl w:val="0"/>
              <w:spacing w:line="18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AC6BC6">
              <w:rPr>
                <w:color w:val="000000" w:themeColor="text1"/>
                <w:sz w:val="22"/>
                <w:szCs w:val="22"/>
              </w:rPr>
              <w:t>2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083358">
              <w:rPr>
                <w:color w:val="000000" w:themeColor="text1"/>
                <w:sz w:val="22"/>
                <w:szCs w:val="22"/>
              </w:rPr>
              <w:t>-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AC6BC6">
              <w:rPr>
                <w:color w:val="000000" w:themeColor="text1"/>
                <w:sz w:val="22"/>
                <w:szCs w:val="22"/>
              </w:rPr>
              <w:t>3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57323E">
            <w:pPr>
              <w:widowControl w:val="0"/>
              <w:spacing w:line="18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57323E">
            <w:pPr>
              <w:widowControl w:val="0"/>
              <w:spacing w:line="182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AC6BC6">
              <w:rPr>
                <w:color w:val="000000" w:themeColor="text1"/>
                <w:sz w:val="22"/>
                <w:szCs w:val="22"/>
              </w:rPr>
              <w:t>80,00</w:t>
            </w:r>
          </w:p>
          <w:p w:rsidR="00321EA0" w:rsidRPr="00E23275" w:rsidRDefault="007E2063" w:rsidP="0057323E">
            <w:pPr>
              <w:widowControl w:val="0"/>
              <w:spacing w:line="182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6537B2">
        <w:trPr>
          <w:trHeight w:val="339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7017B0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847723">
              <w:rPr>
                <w:i/>
                <w:sz w:val="22"/>
                <w:szCs w:val="22"/>
                <w:u w:val="single"/>
                <w:lang w:val="ru-RU"/>
              </w:rPr>
              <w:t>26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4867E4">
              <w:rPr>
                <w:i/>
                <w:sz w:val="22"/>
                <w:szCs w:val="22"/>
                <w:u w:val="single"/>
              </w:rPr>
              <w:t>1</w:t>
            </w:r>
            <w:r w:rsidR="00AC6BC6">
              <w:rPr>
                <w:i/>
                <w:sz w:val="22"/>
                <w:szCs w:val="22"/>
                <w:u w:val="single"/>
              </w:rPr>
              <w:t>1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460C6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6D09A6" w:rsidRDefault="00F76B9F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</w:t>
            </w:r>
          </w:p>
          <w:p w:rsidR="00B21730" w:rsidRDefault="00CC55BC" w:rsidP="00AB4A45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AB4A45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C732BC" w:rsidRDefault="000211AC" w:rsidP="002B702F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3F73F2">
              <w:rPr>
                <w:i/>
                <w:sz w:val="22"/>
                <w:szCs w:val="22"/>
                <w:u w:val="single"/>
              </w:rPr>
              <w:t xml:space="preserve"> залишилось без змін 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4969DC">
              <w:rPr>
                <w:i/>
                <w:sz w:val="22"/>
                <w:szCs w:val="22"/>
                <w:u w:val="single"/>
                <w:lang w:val="ru-RU"/>
              </w:rPr>
              <w:t xml:space="preserve"> </w:t>
            </w:r>
            <w:r w:rsidR="00847723">
              <w:rPr>
                <w:i/>
                <w:sz w:val="22"/>
                <w:szCs w:val="22"/>
                <w:u w:val="single"/>
                <w:lang w:val="ru-RU"/>
              </w:rPr>
              <w:t>26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4867E4">
              <w:rPr>
                <w:i/>
                <w:sz w:val="22"/>
                <w:szCs w:val="22"/>
                <w:u w:val="single"/>
              </w:rPr>
              <w:t>1</w:t>
            </w:r>
            <w:r w:rsidR="00AC6BC6">
              <w:rPr>
                <w:i/>
                <w:sz w:val="22"/>
                <w:szCs w:val="22"/>
                <w:u w:val="single"/>
              </w:rPr>
              <w:t>1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1460C6">
              <w:rPr>
                <w:i/>
                <w:sz w:val="22"/>
                <w:szCs w:val="22"/>
                <w:u w:val="single"/>
              </w:rPr>
              <w:t>760</w:t>
            </w:r>
            <w:r w:rsidR="006B5986" w:rsidRPr="00D132C2">
              <w:rPr>
                <w:i/>
                <w:sz w:val="22"/>
                <w:szCs w:val="22"/>
                <w:u w:val="single"/>
              </w:rPr>
              <w:t>га с/г угідь</w:t>
            </w:r>
            <w:r w:rsidR="001460C6">
              <w:rPr>
                <w:i/>
                <w:sz w:val="22"/>
                <w:szCs w:val="22"/>
                <w:u w:val="single"/>
              </w:rPr>
              <w:t>.</w:t>
            </w:r>
            <w:r w:rsidR="005D77C8">
              <w:rPr>
                <w:b/>
                <w:sz w:val="22"/>
                <w:szCs w:val="22"/>
              </w:rPr>
              <w:t xml:space="preserve">  </w:t>
            </w:r>
          </w:p>
          <w:p w:rsidR="00C732BC" w:rsidRDefault="00C732BC" w:rsidP="002B702F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</w:p>
          <w:p w:rsidR="00F949AA" w:rsidRPr="0010182A" w:rsidRDefault="008C49C1" w:rsidP="008C49C1">
            <w:pPr>
              <w:tabs>
                <w:tab w:val="left" w:pos="149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371A0F">
              <w:rPr>
                <w:sz w:val="22"/>
                <w:szCs w:val="22"/>
              </w:rPr>
              <w:t xml:space="preserve">23.10.2025 на русловому шлюзі – регуляторі №3 (ПК 282+43) на </w:t>
            </w:r>
            <w:proofErr w:type="spellStart"/>
            <w:r w:rsidRPr="00371A0F">
              <w:rPr>
                <w:sz w:val="22"/>
                <w:szCs w:val="22"/>
              </w:rPr>
              <w:t>р.Остер</w:t>
            </w:r>
            <w:proofErr w:type="spellEnd"/>
            <w:r w:rsidRPr="00371A0F">
              <w:rPr>
                <w:sz w:val="22"/>
                <w:szCs w:val="22"/>
              </w:rPr>
              <w:t xml:space="preserve">, поблизу </w:t>
            </w:r>
            <w:proofErr w:type="spellStart"/>
            <w:r w:rsidRPr="00371A0F">
              <w:rPr>
                <w:sz w:val="22"/>
                <w:szCs w:val="22"/>
              </w:rPr>
              <w:t>смт</w:t>
            </w:r>
            <w:proofErr w:type="spellEnd"/>
            <w:r w:rsidRPr="00371A0F">
              <w:rPr>
                <w:sz w:val="22"/>
                <w:szCs w:val="22"/>
              </w:rPr>
              <w:t xml:space="preserve"> Козелець, Чернігівського району, Чернігівської області, виникла аварійна ситуація, мало місце падіння металевого затвору, який слугує для дотримання рівнів води у </w:t>
            </w:r>
            <w:proofErr w:type="spellStart"/>
            <w:r w:rsidRPr="00371A0F">
              <w:rPr>
                <w:sz w:val="22"/>
                <w:szCs w:val="22"/>
              </w:rPr>
              <w:t>р.Остер</w:t>
            </w:r>
            <w:proofErr w:type="spellEnd"/>
            <w:r w:rsidRPr="00371A0F">
              <w:rPr>
                <w:sz w:val="22"/>
                <w:szCs w:val="22"/>
              </w:rPr>
              <w:t xml:space="preserve">. Рівень води в </w:t>
            </w:r>
            <w:proofErr w:type="spellStart"/>
            <w:r w:rsidRPr="00371A0F">
              <w:rPr>
                <w:sz w:val="22"/>
                <w:szCs w:val="22"/>
              </w:rPr>
              <w:t>р.Остер</w:t>
            </w:r>
            <w:proofErr w:type="spellEnd"/>
            <w:r w:rsidRPr="00371A0F">
              <w:rPr>
                <w:sz w:val="22"/>
                <w:szCs w:val="22"/>
              </w:rPr>
              <w:t xml:space="preserve"> знизився до мінімального. Рівні води на порозі споруди на момент обстеження становили близько 20см. Орієнтовно витрати води складають до 0,3м</w:t>
            </w:r>
            <w:r w:rsidRPr="00371A0F">
              <w:rPr>
                <w:sz w:val="22"/>
                <w:szCs w:val="22"/>
                <w:vertAlign w:val="superscript"/>
              </w:rPr>
              <w:t>3</w:t>
            </w:r>
            <w:r w:rsidRPr="00371A0F">
              <w:rPr>
                <w:sz w:val="22"/>
                <w:szCs w:val="22"/>
              </w:rPr>
              <w:t xml:space="preserve">/с. Проводяться роботи по відновленню робочого стану руслового </w:t>
            </w:r>
            <w:proofErr w:type="spellStart"/>
            <w:r w:rsidRPr="00371A0F">
              <w:rPr>
                <w:sz w:val="22"/>
                <w:szCs w:val="22"/>
              </w:rPr>
              <w:t>шлюза-регулятора</w:t>
            </w:r>
            <w:proofErr w:type="spellEnd"/>
            <w:r w:rsidRPr="00371A0F">
              <w:rPr>
                <w:sz w:val="22"/>
                <w:szCs w:val="22"/>
              </w:rPr>
              <w:t>.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C55002" w:rsidP="00EF7E90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6D09A6" w:rsidRDefault="00B87483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F759F6" w:rsidRDefault="00F759F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sectPr w:rsidR="00BC18F7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091" w:rsidRDefault="00BB5091" w:rsidP="005226F1">
      <w:r>
        <w:separator/>
      </w:r>
    </w:p>
  </w:endnote>
  <w:endnote w:type="continuationSeparator" w:id="0">
    <w:p w:rsidR="00BB5091" w:rsidRDefault="00BB5091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091" w:rsidRDefault="00BB5091" w:rsidP="005226F1">
      <w:r>
        <w:separator/>
      </w:r>
    </w:p>
  </w:footnote>
  <w:footnote w:type="continuationSeparator" w:id="0">
    <w:p w:rsidR="00BB5091" w:rsidRDefault="00BB5091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87E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50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BFE"/>
    <w:rsid w:val="00012C4A"/>
    <w:rsid w:val="00012E0E"/>
    <w:rsid w:val="00012E86"/>
    <w:rsid w:val="0001307C"/>
    <w:rsid w:val="00013270"/>
    <w:rsid w:val="0001336A"/>
    <w:rsid w:val="000133FC"/>
    <w:rsid w:val="00013498"/>
    <w:rsid w:val="00013581"/>
    <w:rsid w:val="000136EC"/>
    <w:rsid w:val="000136F7"/>
    <w:rsid w:val="0001378C"/>
    <w:rsid w:val="0001382E"/>
    <w:rsid w:val="00013893"/>
    <w:rsid w:val="00013A59"/>
    <w:rsid w:val="00013A80"/>
    <w:rsid w:val="00013A91"/>
    <w:rsid w:val="00013B5F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92C"/>
    <w:rsid w:val="00026D36"/>
    <w:rsid w:val="00026D53"/>
    <w:rsid w:val="00026DE7"/>
    <w:rsid w:val="00026FB6"/>
    <w:rsid w:val="00027042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83B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945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53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5B6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2F0"/>
    <w:rsid w:val="0005465B"/>
    <w:rsid w:val="0005494F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AA3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0CB7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0FE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7C4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72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0AB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358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87F06"/>
    <w:rsid w:val="00090187"/>
    <w:rsid w:val="000904E0"/>
    <w:rsid w:val="000904F0"/>
    <w:rsid w:val="000907BB"/>
    <w:rsid w:val="000909D4"/>
    <w:rsid w:val="00090B72"/>
    <w:rsid w:val="00090BB7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4B0"/>
    <w:rsid w:val="00096521"/>
    <w:rsid w:val="00096B98"/>
    <w:rsid w:val="00096BBA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4BFB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78D"/>
    <w:rsid w:val="000A693A"/>
    <w:rsid w:val="000A6CB1"/>
    <w:rsid w:val="000A6FB2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38B"/>
    <w:rsid w:val="000C44CD"/>
    <w:rsid w:val="000C44F0"/>
    <w:rsid w:val="000C4AE6"/>
    <w:rsid w:val="000C4B47"/>
    <w:rsid w:val="000C4D65"/>
    <w:rsid w:val="000C4E4D"/>
    <w:rsid w:val="000C516A"/>
    <w:rsid w:val="000C51CE"/>
    <w:rsid w:val="000C5342"/>
    <w:rsid w:val="000C53AD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774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64D"/>
    <w:rsid w:val="000D76B7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0FFD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842"/>
    <w:rsid w:val="000E28BB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882"/>
    <w:rsid w:val="000E7AA9"/>
    <w:rsid w:val="000E7AD1"/>
    <w:rsid w:val="000E7BB6"/>
    <w:rsid w:val="000E7C66"/>
    <w:rsid w:val="000E7D33"/>
    <w:rsid w:val="000E7F17"/>
    <w:rsid w:val="000F0365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2D3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82A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515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846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899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1CB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0E4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68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85C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0C6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4E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04"/>
    <w:rsid w:val="00171532"/>
    <w:rsid w:val="00171713"/>
    <w:rsid w:val="001717D6"/>
    <w:rsid w:val="00171B12"/>
    <w:rsid w:val="00171C40"/>
    <w:rsid w:val="00172478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5CD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104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41C"/>
    <w:rsid w:val="001827DA"/>
    <w:rsid w:val="00182887"/>
    <w:rsid w:val="00182D79"/>
    <w:rsid w:val="00182D98"/>
    <w:rsid w:val="00182F54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1B"/>
    <w:rsid w:val="00187B4F"/>
    <w:rsid w:val="00187F3D"/>
    <w:rsid w:val="00190488"/>
    <w:rsid w:val="00190663"/>
    <w:rsid w:val="00190684"/>
    <w:rsid w:val="001909C6"/>
    <w:rsid w:val="00190D22"/>
    <w:rsid w:val="00190D3C"/>
    <w:rsid w:val="00190F59"/>
    <w:rsid w:val="00191190"/>
    <w:rsid w:val="0019119B"/>
    <w:rsid w:val="0019125E"/>
    <w:rsid w:val="00191B27"/>
    <w:rsid w:val="00191BDB"/>
    <w:rsid w:val="00191BF8"/>
    <w:rsid w:val="00191C73"/>
    <w:rsid w:val="00191D16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24"/>
    <w:rsid w:val="00197470"/>
    <w:rsid w:val="0019747E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B56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01E"/>
    <w:rsid w:val="001B52E4"/>
    <w:rsid w:val="001B5480"/>
    <w:rsid w:val="001B5EC1"/>
    <w:rsid w:val="001B6305"/>
    <w:rsid w:val="001B6361"/>
    <w:rsid w:val="001B637B"/>
    <w:rsid w:val="001B68B8"/>
    <w:rsid w:val="001B6C2A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09"/>
    <w:rsid w:val="001C3930"/>
    <w:rsid w:val="001C3D02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848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6AC7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8BB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1B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E7FF1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720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018"/>
    <w:rsid w:val="0020517F"/>
    <w:rsid w:val="0020534E"/>
    <w:rsid w:val="002054AD"/>
    <w:rsid w:val="00205616"/>
    <w:rsid w:val="0020576B"/>
    <w:rsid w:val="00205798"/>
    <w:rsid w:val="00205807"/>
    <w:rsid w:val="00205B33"/>
    <w:rsid w:val="00205B8E"/>
    <w:rsid w:val="00205C3A"/>
    <w:rsid w:val="00205C5E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80E"/>
    <w:rsid w:val="0020795D"/>
    <w:rsid w:val="00207C93"/>
    <w:rsid w:val="00210120"/>
    <w:rsid w:val="0021023B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52D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7B7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38A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11"/>
    <w:rsid w:val="0023155F"/>
    <w:rsid w:val="002316EE"/>
    <w:rsid w:val="002317F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72D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9A"/>
    <w:rsid w:val="002502E7"/>
    <w:rsid w:val="00250314"/>
    <w:rsid w:val="00250580"/>
    <w:rsid w:val="0025072D"/>
    <w:rsid w:val="0025094A"/>
    <w:rsid w:val="00250C78"/>
    <w:rsid w:val="00251476"/>
    <w:rsid w:val="002514DC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093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92D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59A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2C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DD1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86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7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3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571B"/>
    <w:rsid w:val="002A6153"/>
    <w:rsid w:val="002A660D"/>
    <w:rsid w:val="002A67FA"/>
    <w:rsid w:val="002A6974"/>
    <w:rsid w:val="002A6B0A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1B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6A5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1D8"/>
    <w:rsid w:val="002B65D4"/>
    <w:rsid w:val="002B6650"/>
    <w:rsid w:val="002B6671"/>
    <w:rsid w:val="002B6682"/>
    <w:rsid w:val="002B668B"/>
    <w:rsid w:val="002B68BC"/>
    <w:rsid w:val="002B6B79"/>
    <w:rsid w:val="002B6D42"/>
    <w:rsid w:val="002B6FCC"/>
    <w:rsid w:val="002B6FDB"/>
    <w:rsid w:val="002B702F"/>
    <w:rsid w:val="002B74A6"/>
    <w:rsid w:val="002B7A5C"/>
    <w:rsid w:val="002B7B5E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414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E5E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0E7"/>
    <w:rsid w:val="002D6199"/>
    <w:rsid w:val="002D625B"/>
    <w:rsid w:val="002D637A"/>
    <w:rsid w:val="002D65A8"/>
    <w:rsid w:val="002D6848"/>
    <w:rsid w:val="002D68F5"/>
    <w:rsid w:val="002D6935"/>
    <w:rsid w:val="002D6A42"/>
    <w:rsid w:val="002D6A8C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899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2F75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C53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922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D46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1F3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884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6F38"/>
    <w:rsid w:val="0031759E"/>
    <w:rsid w:val="0031782F"/>
    <w:rsid w:val="00317ABD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EA0"/>
    <w:rsid w:val="00321F2F"/>
    <w:rsid w:val="003223AF"/>
    <w:rsid w:val="003223F8"/>
    <w:rsid w:val="003224BA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D1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9E6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8AB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0FB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21B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0EDE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1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6F8F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2C1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68"/>
    <w:rsid w:val="003925E5"/>
    <w:rsid w:val="003926FE"/>
    <w:rsid w:val="00392719"/>
    <w:rsid w:val="003929CB"/>
    <w:rsid w:val="00392A76"/>
    <w:rsid w:val="00392CDE"/>
    <w:rsid w:val="003932A8"/>
    <w:rsid w:val="003933D1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0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5AE"/>
    <w:rsid w:val="003A367E"/>
    <w:rsid w:val="003A3860"/>
    <w:rsid w:val="003A3983"/>
    <w:rsid w:val="003A399E"/>
    <w:rsid w:val="003A3B8F"/>
    <w:rsid w:val="003A3C19"/>
    <w:rsid w:val="003A40C7"/>
    <w:rsid w:val="003A44BA"/>
    <w:rsid w:val="003A4685"/>
    <w:rsid w:val="003A4872"/>
    <w:rsid w:val="003A49CE"/>
    <w:rsid w:val="003A4A26"/>
    <w:rsid w:val="003A510B"/>
    <w:rsid w:val="003A51FD"/>
    <w:rsid w:val="003A5438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439"/>
    <w:rsid w:val="003A6553"/>
    <w:rsid w:val="003A671F"/>
    <w:rsid w:val="003A68CB"/>
    <w:rsid w:val="003A6E61"/>
    <w:rsid w:val="003A6ECD"/>
    <w:rsid w:val="003A6F40"/>
    <w:rsid w:val="003A6F8B"/>
    <w:rsid w:val="003A6FBA"/>
    <w:rsid w:val="003A7174"/>
    <w:rsid w:val="003A71ED"/>
    <w:rsid w:val="003A7232"/>
    <w:rsid w:val="003A7334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997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D77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CCC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3F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2FF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C7E6B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37B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3F2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42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CCD"/>
    <w:rsid w:val="00406E25"/>
    <w:rsid w:val="00406F02"/>
    <w:rsid w:val="004074F9"/>
    <w:rsid w:val="00407A25"/>
    <w:rsid w:val="00407F19"/>
    <w:rsid w:val="0041037E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99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741"/>
    <w:rsid w:val="0043683A"/>
    <w:rsid w:val="004369FA"/>
    <w:rsid w:val="00436C1C"/>
    <w:rsid w:val="00436D09"/>
    <w:rsid w:val="0043703F"/>
    <w:rsid w:val="00437172"/>
    <w:rsid w:val="004371DF"/>
    <w:rsid w:val="0043733D"/>
    <w:rsid w:val="0043738B"/>
    <w:rsid w:val="004374C8"/>
    <w:rsid w:val="0043756C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7"/>
    <w:rsid w:val="0044541D"/>
    <w:rsid w:val="0044554C"/>
    <w:rsid w:val="00445593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D2D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5DA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AF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5D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CFA"/>
    <w:rsid w:val="00485E46"/>
    <w:rsid w:val="0048607F"/>
    <w:rsid w:val="004862AC"/>
    <w:rsid w:val="0048633F"/>
    <w:rsid w:val="0048641F"/>
    <w:rsid w:val="00486575"/>
    <w:rsid w:val="004867E4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2C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9DC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85E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5EE"/>
    <w:rsid w:val="004B17D5"/>
    <w:rsid w:val="004B17E5"/>
    <w:rsid w:val="004B1897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5FD"/>
    <w:rsid w:val="004B469C"/>
    <w:rsid w:val="004B4845"/>
    <w:rsid w:val="004B48D9"/>
    <w:rsid w:val="004B4A36"/>
    <w:rsid w:val="004B4E3F"/>
    <w:rsid w:val="004B4F15"/>
    <w:rsid w:val="004B4F86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7E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0FFA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56E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9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1E6C"/>
    <w:rsid w:val="004D23D0"/>
    <w:rsid w:val="004D2421"/>
    <w:rsid w:val="004D2427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118"/>
    <w:rsid w:val="004D328C"/>
    <w:rsid w:val="004D33D6"/>
    <w:rsid w:val="004D33DD"/>
    <w:rsid w:val="004D36BC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5EC"/>
    <w:rsid w:val="004E0665"/>
    <w:rsid w:val="004E0726"/>
    <w:rsid w:val="004E08A3"/>
    <w:rsid w:val="004E094E"/>
    <w:rsid w:val="004E0AA4"/>
    <w:rsid w:val="004E0BAB"/>
    <w:rsid w:val="004E0BE8"/>
    <w:rsid w:val="004E0EBF"/>
    <w:rsid w:val="004E0F90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C03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6EE"/>
    <w:rsid w:val="004E372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01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395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4F2"/>
    <w:rsid w:val="004F55EA"/>
    <w:rsid w:val="004F5719"/>
    <w:rsid w:val="004F5B96"/>
    <w:rsid w:val="004F5C20"/>
    <w:rsid w:val="004F5C8E"/>
    <w:rsid w:val="004F5E92"/>
    <w:rsid w:val="004F5F0D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4F3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CEE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98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5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9E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2AC"/>
    <w:rsid w:val="0051737E"/>
    <w:rsid w:val="00517450"/>
    <w:rsid w:val="0051747C"/>
    <w:rsid w:val="00517495"/>
    <w:rsid w:val="005174FE"/>
    <w:rsid w:val="0051753D"/>
    <w:rsid w:val="00517619"/>
    <w:rsid w:val="0051784A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283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83D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2ED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5D6C"/>
    <w:rsid w:val="00546207"/>
    <w:rsid w:val="00546617"/>
    <w:rsid w:val="00546676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0C0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85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7AD"/>
    <w:rsid w:val="00560963"/>
    <w:rsid w:val="00560D79"/>
    <w:rsid w:val="00560DEF"/>
    <w:rsid w:val="00560E65"/>
    <w:rsid w:val="005610A3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58E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67F6C"/>
    <w:rsid w:val="00570038"/>
    <w:rsid w:val="005701D9"/>
    <w:rsid w:val="0057034D"/>
    <w:rsid w:val="00570354"/>
    <w:rsid w:val="00570503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33"/>
    <w:rsid w:val="0057317B"/>
    <w:rsid w:val="005731FB"/>
    <w:rsid w:val="00573226"/>
    <w:rsid w:val="00573227"/>
    <w:rsid w:val="0057323E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AF2"/>
    <w:rsid w:val="00585CFF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87FDA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86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5B5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8E5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CF1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49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815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C2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37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0B58"/>
    <w:rsid w:val="005D1288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7C8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57B"/>
    <w:rsid w:val="005E2703"/>
    <w:rsid w:val="005E2758"/>
    <w:rsid w:val="005E2A7B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7FF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5E7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CEE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26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4F0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395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08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0FC9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40C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25B"/>
    <w:rsid w:val="006342D8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1F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6C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621"/>
    <w:rsid w:val="006529DF"/>
    <w:rsid w:val="00652C51"/>
    <w:rsid w:val="00652C95"/>
    <w:rsid w:val="00652F70"/>
    <w:rsid w:val="006533DB"/>
    <w:rsid w:val="0065368C"/>
    <w:rsid w:val="0065374B"/>
    <w:rsid w:val="006537B2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338"/>
    <w:rsid w:val="00662419"/>
    <w:rsid w:val="00662484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523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494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225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D54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8C"/>
    <w:rsid w:val="00685993"/>
    <w:rsid w:val="00685B57"/>
    <w:rsid w:val="00685B6D"/>
    <w:rsid w:val="00685B8E"/>
    <w:rsid w:val="00685BB8"/>
    <w:rsid w:val="00685F5B"/>
    <w:rsid w:val="00686020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8F5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CE6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15F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A86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3FA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8E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9A6"/>
    <w:rsid w:val="006D0CD6"/>
    <w:rsid w:val="006D0CEC"/>
    <w:rsid w:val="006D0D22"/>
    <w:rsid w:val="006D0FA8"/>
    <w:rsid w:val="006D1121"/>
    <w:rsid w:val="006D135D"/>
    <w:rsid w:val="006D15F4"/>
    <w:rsid w:val="006D1795"/>
    <w:rsid w:val="006D183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07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14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4AD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16"/>
    <w:rsid w:val="00700967"/>
    <w:rsid w:val="00700C83"/>
    <w:rsid w:val="00700D0D"/>
    <w:rsid w:val="00700D30"/>
    <w:rsid w:val="007012FF"/>
    <w:rsid w:val="00701531"/>
    <w:rsid w:val="007017B0"/>
    <w:rsid w:val="007017F0"/>
    <w:rsid w:val="00701D5C"/>
    <w:rsid w:val="00701D9B"/>
    <w:rsid w:val="0070200B"/>
    <w:rsid w:val="007020CF"/>
    <w:rsid w:val="007020D7"/>
    <w:rsid w:val="00702336"/>
    <w:rsid w:val="007027A0"/>
    <w:rsid w:val="00702933"/>
    <w:rsid w:val="0070297D"/>
    <w:rsid w:val="007029F0"/>
    <w:rsid w:val="00702DAD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1A3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588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CE5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A5B"/>
    <w:rsid w:val="00725B66"/>
    <w:rsid w:val="00725E67"/>
    <w:rsid w:val="00725E83"/>
    <w:rsid w:val="00725EF8"/>
    <w:rsid w:val="0072603A"/>
    <w:rsid w:val="0072607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B94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10A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8ED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D3E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52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3E79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5B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637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A63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07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CE4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07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8BD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6A3"/>
    <w:rsid w:val="007B09B8"/>
    <w:rsid w:val="007B0BAA"/>
    <w:rsid w:val="007B0DD2"/>
    <w:rsid w:val="007B0F3E"/>
    <w:rsid w:val="007B104F"/>
    <w:rsid w:val="007B10A9"/>
    <w:rsid w:val="007B1283"/>
    <w:rsid w:val="007B13E5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4AE0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13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70F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109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AF6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9DF"/>
    <w:rsid w:val="007D5A5A"/>
    <w:rsid w:val="007D5AB8"/>
    <w:rsid w:val="007D624E"/>
    <w:rsid w:val="007D64B8"/>
    <w:rsid w:val="007D6674"/>
    <w:rsid w:val="007D685E"/>
    <w:rsid w:val="007D6C09"/>
    <w:rsid w:val="007D6CF5"/>
    <w:rsid w:val="007D7048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6F3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911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4E19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A93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A95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B41"/>
    <w:rsid w:val="00803D39"/>
    <w:rsid w:val="00803DC7"/>
    <w:rsid w:val="00803E82"/>
    <w:rsid w:val="0080403D"/>
    <w:rsid w:val="0080404B"/>
    <w:rsid w:val="008040BB"/>
    <w:rsid w:val="008040DE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80C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51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0B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7FC"/>
    <w:rsid w:val="00823925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ADB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15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8D6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6A1"/>
    <w:rsid w:val="008468C3"/>
    <w:rsid w:val="008469C1"/>
    <w:rsid w:val="00846C80"/>
    <w:rsid w:val="008476A6"/>
    <w:rsid w:val="008476F7"/>
    <w:rsid w:val="00847723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65C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74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7A0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A71"/>
    <w:rsid w:val="00876B98"/>
    <w:rsid w:val="00876C85"/>
    <w:rsid w:val="00876D0B"/>
    <w:rsid w:val="00876D7D"/>
    <w:rsid w:val="00876D84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B8B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96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BC8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587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9AC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75B"/>
    <w:rsid w:val="008A184C"/>
    <w:rsid w:val="008A19FA"/>
    <w:rsid w:val="008A1CC5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0D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0D1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811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A30"/>
    <w:rsid w:val="008B7BC2"/>
    <w:rsid w:val="008B7CA8"/>
    <w:rsid w:val="008C0058"/>
    <w:rsid w:val="008C00B6"/>
    <w:rsid w:val="008C0593"/>
    <w:rsid w:val="008C0A2A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11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9C1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14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2F4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76A"/>
    <w:rsid w:val="008E683C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195"/>
    <w:rsid w:val="0090046B"/>
    <w:rsid w:val="00900499"/>
    <w:rsid w:val="00900504"/>
    <w:rsid w:val="009006A0"/>
    <w:rsid w:val="009006A4"/>
    <w:rsid w:val="0090087D"/>
    <w:rsid w:val="00900AAC"/>
    <w:rsid w:val="00900B92"/>
    <w:rsid w:val="00901054"/>
    <w:rsid w:val="009016A5"/>
    <w:rsid w:val="00901720"/>
    <w:rsid w:val="00901745"/>
    <w:rsid w:val="00901920"/>
    <w:rsid w:val="00901991"/>
    <w:rsid w:val="00901C18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CB1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2D9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DD9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8A8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2D6"/>
    <w:rsid w:val="00965748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4F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AED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BE2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2F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32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6CE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1F82"/>
    <w:rsid w:val="009A2156"/>
    <w:rsid w:val="009A258E"/>
    <w:rsid w:val="009A25CC"/>
    <w:rsid w:val="009A2A99"/>
    <w:rsid w:val="009A2BED"/>
    <w:rsid w:val="009A2EE5"/>
    <w:rsid w:val="009A2F6A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945"/>
    <w:rsid w:val="009A4BFD"/>
    <w:rsid w:val="009A4F19"/>
    <w:rsid w:val="009A535B"/>
    <w:rsid w:val="009A535F"/>
    <w:rsid w:val="009A54C9"/>
    <w:rsid w:val="009A567F"/>
    <w:rsid w:val="009A5B84"/>
    <w:rsid w:val="009A5BAD"/>
    <w:rsid w:val="009A5C87"/>
    <w:rsid w:val="009A5D66"/>
    <w:rsid w:val="009A616C"/>
    <w:rsid w:val="009A62EF"/>
    <w:rsid w:val="009A652A"/>
    <w:rsid w:val="009A65D7"/>
    <w:rsid w:val="009A66DC"/>
    <w:rsid w:val="009A6701"/>
    <w:rsid w:val="009A6719"/>
    <w:rsid w:val="009A6783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B19"/>
    <w:rsid w:val="009A7C0B"/>
    <w:rsid w:val="009A7C1D"/>
    <w:rsid w:val="009A7CD7"/>
    <w:rsid w:val="009A7DD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EF3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89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5FE9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5E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728"/>
    <w:rsid w:val="009D58C8"/>
    <w:rsid w:val="009D5A6E"/>
    <w:rsid w:val="009D5C94"/>
    <w:rsid w:val="009D5CEA"/>
    <w:rsid w:val="009D5FC3"/>
    <w:rsid w:val="009D613D"/>
    <w:rsid w:val="009D6215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58D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6A"/>
    <w:rsid w:val="009E3AF9"/>
    <w:rsid w:val="009E41B9"/>
    <w:rsid w:val="009E421F"/>
    <w:rsid w:val="009E4422"/>
    <w:rsid w:val="009E44A2"/>
    <w:rsid w:val="009E4CE0"/>
    <w:rsid w:val="009E4D60"/>
    <w:rsid w:val="009E4FB5"/>
    <w:rsid w:val="009E50A7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02E"/>
    <w:rsid w:val="009E73CD"/>
    <w:rsid w:val="009E765C"/>
    <w:rsid w:val="009E7A0F"/>
    <w:rsid w:val="009E7A13"/>
    <w:rsid w:val="009E7E9B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BB5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6B2"/>
    <w:rsid w:val="009F5940"/>
    <w:rsid w:val="009F5B0D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39"/>
    <w:rsid w:val="00A00395"/>
    <w:rsid w:val="00A004CE"/>
    <w:rsid w:val="00A004CF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03F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9D9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445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8DB"/>
    <w:rsid w:val="00A13A17"/>
    <w:rsid w:val="00A13B26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D2D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4E4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A8B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0A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3AF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8BB"/>
    <w:rsid w:val="00A45BC0"/>
    <w:rsid w:val="00A45CFF"/>
    <w:rsid w:val="00A460B5"/>
    <w:rsid w:val="00A461E9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DC8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297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42"/>
    <w:rsid w:val="00A63551"/>
    <w:rsid w:val="00A638FF"/>
    <w:rsid w:val="00A64017"/>
    <w:rsid w:val="00A64348"/>
    <w:rsid w:val="00A643A9"/>
    <w:rsid w:val="00A646B5"/>
    <w:rsid w:val="00A648C9"/>
    <w:rsid w:val="00A649BA"/>
    <w:rsid w:val="00A64CF4"/>
    <w:rsid w:val="00A64EA7"/>
    <w:rsid w:val="00A64FC0"/>
    <w:rsid w:val="00A65093"/>
    <w:rsid w:val="00A65366"/>
    <w:rsid w:val="00A6545E"/>
    <w:rsid w:val="00A65595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49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2B7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77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2C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566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A45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A53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BC6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A8C"/>
    <w:rsid w:val="00AC7E1F"/>
    <w:rsid w:val="00AC7F3B"/>
    <w:rsid w:val="00AC7F52"/>
    <w:rsid w:val="00AC7FEC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001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92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653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515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05B"/>
    <w:rsid w:val="00AF124E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A0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16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AF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6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04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60F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8DA"/>
    <w:rsid w:val="00B27999"/>
    <w:rsid w:val="00B27A58"/>
    <w:rsid w:val="00B27AB5"/>
    <w:rsid w:val="00B27D63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342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52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9B5"/>
    <w:rsid w:val="00B44AFC"/>
    <w:rsid w:val="00B44BA6"/>
    <w:rsid w:val="00B44C30"/>
    <w:rsid w:val="00B44D34"/>
    <w:rsid w:val="00B44E9A"/>
    <w:rsid w:val="00B450AE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17E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A27"/>
    <w:rsid w:val="00B52C0B"/>
    <w:rsid w:val="00B532A1"/>
    <w:rsid w:val="00B53335"/>
    <w:rsid w:val="00B53468"/>
    <w:rsid w:val="00B535B7"/>
    <w:rsid w:val="00B53699"/>
    <w:rsid w:val="00B538DB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69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4C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00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1"/>
    <w:rsid w:val="00B6656C"/>
    <w:rsid w:val="00B6695A"/>
    <w:rsid w:val="00B66A88"/>
    <w:rsid w:val="00B66B69"/>
    <w:rsid w:val="00B66BF5"/>
    <w:rsid w:val="00B66E3E"/>
    <w:rsid w:val="00B66E9C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43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17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4BB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8A2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A3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A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091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291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A5D"/>
    <w:rsid w:val="00BE1C62"/>
    <w:rsid w:val="00BE1DCF"/>
    <w:rsid w:val="00BE1DE8"/>
    <w:rsid w:val="00BE1E64"/>
    <w:rsid w:val="00BE20D1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7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84E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9B9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312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DAF"/>
    <w:rsid w:val="00C21FED"/>
    <w:rsid w:val="00C22398"/>
    <w:rsid w:val="00C22584"/>
    <w:rsid w:val="00C22607"/>
    <w:rsid w:val="00C2268E"/>
    <w:rsid w:val="00C226D7"/>
    <w:rsid w:val="00C228B0"/>
    <w:rsid w:val="00C22AC6"/>
    <w:rsid w:val="00C22AC9"/>
    <w:rsid w:val="00C22E85"/>
    <w:rsid w:val="00C22F71"/>
    <w:rsid w:val="00C231B4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622"/>
    <w:rsid w:val="00C2499E"/>
    <w:rsid w:val="00C24ABA"/>
    <w:rsid w:val="00C24B1B"/>
    <w:rsid w:val="00C24DC4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5EB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D71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9B6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0B3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605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002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2C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3D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6AB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A4C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2BC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28F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53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DD7"/>
    <w:rsid w:val="00C86F2B"/>
    <w:rsid w:val="00C87016"/>
    <w:rsid w:val="00C8729D"/>
    <w:rsid w:val="00C872D5"/>
    <w:rsid w:val="00C8752C"/>
    <w:rsid w:val="00C875DF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4A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0E"/>
    <w:rsid w:val="00C936FB"/>
    <w:rsid w:val="00C93ED6"/>
    <w:rsid w:val="00C940D9"/>
    <w:rsid w:val="00C940F7"/>
    <w:rsid w:val="00C9423A"/>
    <w:rsid w:val="00C942DB"/>
    <w:rsid w:val="00C9448F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29F"/>
    <w:rsid w:val="00CA242B"/>
    <w:rsid w:val="00CA24FC"/>
    <w:rsid w:val="00CA2638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C8D"/>
    <w:rsid w:val="00CB1E3A"/>
    <w:rsid w:val="00CB2008"/>
    <w:rsid w:val="00CB2156"/>
    <w:rsid w:val="00CB216A"/>
    <w:rsid w:val="00CB2172"/>
    <w:rsid w:val="00CB2414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873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88D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48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3C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717"/>
    <w:rsid w:val="00CE6803"/>
    <w:rsid w:val="00CE6985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07D8E"/>
    <w:rsid w:val="00D10028"/>
    <w:rsid w:val="00D103FA"/>
    <w:rsid w:val="00D10517"/>
    <w:rsid w:val="00D1051A"/>
    <w:rsid w:val="00D1052E"/>
    <w:rsid w:val="00D10550"/>
    <w:rsid w:val="00D10646"/>
    <w:rsid w:val="00D10878"/>
    <w:rsid w:val="00D1099F"/>
    <w:rsid w:val="00D10AB0"/>
    <w:rsid w:val="00D10D62"/>
    <w:rsid w:val="00D10E07"/>
    <w:rsid w:val="00D11A43"/>
    <w:rsid w:val="00D11A60"/>
    <w:rsid w:val="00D11B3D"/>
    <w:rsid w:val="00D11BBF"/>
    <w:rsid w:val="00D11D9E"/>
    <w:rsid w:val="00D11E23"/>
    <w:rsid w:val="00D120A1"/>
    <w:rsid w:val="00D12494"/>
    <w:rsid w:val="00D12817"/>
    <w:rsid w:val="00D1294B"/>
    <w:rsid w:val="00D12971"/>
    <w:rsid w:val="00D12D5F"/>
    <w:rsid w:val="00D12EEA"/>
    <w:rsid w:val="00D12EF2"/>
    <w:rsid w:val="00D130B3"/>
    <w:rsid w:val="00D132C2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6EC7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35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33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4CF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495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9CE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EE3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7D"/>
    <w:rsid w:val="00D632C9"/>
    <w:rsid w:val="00D632DD"/>
    <w:rsid w:val="00D63485"/>
    <w:rsid w:val="00D635B5"/>
    <w:rsid w:val="00D635F3"/>
    <w:rsid w:val="00D637FD"/>
    <w:rsid w:val="00D638FD"/>
    <w:rsid w:val="00D63941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04"/>
    <w:rsid w:val="00D77E16"/>
    <w:rsid w:val="00D77E77"/>
    <w:rsid w:val="00D77E9B"/>
    <w:rsid w:val="00D77F51"/>
    <w:rsid w:val="00D80046"/>
    <w:rsid w:val="00D8011C"/>
    <w:rsid w:val="00D802FD"/>
    <w:rsid w:val="00D803F1"/>
    <w:rsid w:val="00D80977"/>
    <w:rsid w:val="00D80D61"/>
    <w:rsid w:val="00D80FD3"/>
    <w:rsid w:val="00D810C3"/>
    <w:rsid w:val="00D812F6"/>
    <w:rsid w:val="00D813DD"/>
    <w:rsid w:val="00D81442"/>
    <w:rsid w:val="00D81569"/>
    <w:rsid w:val="00D81877"/>
    <w:rsid w:val="00D8187F"/>
    <w:rsid w:val="00D81976"/>
    <w:rsid w:val="00D81A07"/>
    <w:rsid w:val="00D81CAE"/>
    <w:rsid w:val="00D820AB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48E"/>
    <w:rsid w:val="00D8757A"/>
    <w:rsid w:val="00D875B8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040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EF0"/>
    <w:rsid w:val="00D95F4C"/>
    <w:rsid w:val="00D96300"/>
    <w:rsid w:val="00D96352"/>
    <w:rsid w:val="00D96499"/>
    <w:rsid w:val="00D967D4"/>
    <w:rsid w:val="00D96802"/>
    <w:rsid w:val="00D96AEC"/>
    <w:rsid w:val="00D96BB7"/>
    <w:rsid w:val="00D96C4F"/>
    <w:rsid w:val="00D96E93"/>
    <w:rsid w:val="00D96F3B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B3"/>
    <w:rsid w:val="00DB11C9"/>
    <w:rsid w:val="00DB121F"/>
    <w:rsid w:val="00DB141B"/>
    <w:rsid w:val="00DB148F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201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571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635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5FCE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96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3E5F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6E9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B8B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AD2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C71"/>
    <w:rsid w:val="00DF0E32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5A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27E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98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BDC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2F68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7DA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BF8"/>
    <w:rsid w:val="00E42DA4"/>
    <w:rsid w:val="00E42E7D"/>
    <w:rsid w:val="00E42EE5"/>
    <w:rsid w:val="00E42FF3"/>
    <w:rsid w:val="00E4324F"/>
    <w:rsid w:val="00E4332C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6ED9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35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778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8B"/>
    <w:rsid w:val="00E63AFF"/>
    <w:rsid w:val="00E63F10"/>
    <w:rsid w:val="00E64732"/>
    <w:rsid w:val="00E6475B"/>
    <w:rsid w:val="00E6487B"/>
    <w:rsid w:val="00E64BA4"/>
    <w:rsid w:val="00E64E85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219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13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54F"/>
    <w:rsid w:val="00E8064C"/>
    <w:rsid w:val="00E8096E"/>
    <w:rsid w:val="00E80D31"/>
    <w:rsid w:val="00E80D4A"/>
    <w:rsid w:val="00E80D84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6B5"/>
    <w:rsid w:val="00E8587F"/>
    <w:rsid w:val="00E85CE7"/>
    <w:rsid w:val="00E85DAD"/>
    <w:rsid w:val="00E85DEB"/>
    <w:rsid w:val="00E85E96"/>
    <w:rsid w:val="00E85EA0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083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CF6"/>
    <w:rsid w:val="00EA3F69"/>
    <w:rsid w:val="00EA405A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4A8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0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83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08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52A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985"/>
    <w:rsid w:val="00EC5B00"/>
    <w:rsid w:val="00EC5BF3"/>
    <w:rsid w:val="00EC5C12"/>
    <w:rsid w:val="00EC5F85"/>
    <w:rsid w:val="00EC610B"/>
    <w:rsid w:val="00EC613D"/>
    <w:rsid w:val="00EC61D5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226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6F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3E05"/>
    <w:rsid w:val="00EF3F8B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25D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0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AEB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3D78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CBF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B86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9BC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6F3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BD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8FA"/>
    <w:rsid w:val="00F449CC"/>
    <w:rsid w:val="00F449E1"/>
    <w:rsid w:val="00F44D69"/>
    <w:rsid w:val="00F44D9C"/>
    <w:rsid w:val="00F44DB8"/>
    <w:rsid w:val="00F44EBB"/>
    <w:rsid w:val="00F45000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3D13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C91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60D"/>
    <w:rsid w:val="00F70C5A"/>
    <w:rsid w:val="00F70CD0"/>
    <w:rsid w:val="00F70E91"/>
    <w:rsid w:val="00F71412"/>
    <w:rsid w:val="00F715DC"/>
    <w:rsid w:val="00F71762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4FAA"/>
    <w:rsid w:val="00F7531B"/>
    <w:rsid w:val="00F753EF"/>
    <w:rsid w:val="00F754F4"/>
    <w:rsid w:val="00F7590C"/>
    <w:rsid w:val="00F75984"/>
    <w:rsid w:val="00F759F6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AE8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AA"/>
    <w:rsid w:val="00F949FC"/>
    <w:rsid w:val="00F94BFB"/>
    <w:rsid w:val="00F94CE6"/>
    <w:rsid w:val="00F9518F"/>
    <w:rsid w:val="00F9550E"/>
    <w:rsid w:val="00F95697"/>
    <w:rsid w:val="00F95B80"/>
    <w:rsid w:val="00F95C0E"/>
    <w:rsid w:val="00F9610F"/>
    <w:rsid w:val="00F963E1"/>
    <w:rsid w:val="00F96557"/>
    <w:rsid w:val="00F96982"/>
    <w:rsid w:val="00F96A36"/>
    <w:rsid w:val="00F96C86"/>
    <w:rsid w:val="00F96CBD"/>
    <w:rsid w:val="00F96DA7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BB4"/>
    <w:rsid w:val="00FA0C0B"/>
    <w:rsid w:val="00FA0D5A"/>
    <w:rsid w:val="00FA0F07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94"/>
    <w:rsid w:val="00FA43DE"/>
    <w:rsid w:val="00FA48F3"/>
    <w:rsid w:val="00FA4B6F"/>
    <w:rsid w:val="00FA4DE4"/>
    <w:rsid w:val="00FA4DFB"/>
    <w:rsid w:val="00FA4E8C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BF6"/>
    <w:rsid w:val="00FA7C9F"/>
    <w:rsid w:val="00FA7D66"/>
    <w:rsid w:val="00FB0193"/>
    <w:rsid w:val="00FB032C"/>
    <w:rsid w:val="00FB04A2"/>
    <w:rsid w:val="00FB0552"/>
    <w:rsid w:val="00FB0651"/>
    <w:rsid w:val="00FB085C"/>
    <w:rsid w:val="00FB08CF"/>
    <w:rsid w:val="00FB08DD"/>
    <w:rsid w:val="00FB0976"/>
    <w:rsid w:val="00FB0A41"/>
    <w:rsid w:val="00FB0B32"/>
    <w:rsid w:val="00FB0C54"/>
    <w:rsid w:val="00FB0C8D"/>
    <w:rsid w:val="00FB0F53"/>
    <w:rsid w:val="00FB1181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3F14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6CE5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39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0E2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B4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0D9"/>
    <w:rsid w:val="00FD52D0"/>
    <w:rsid w:val="00FD53AB"/>
    <w:rsid w:val="00FD53BD"/>
    <w:rsid w:val="00FD53E7"/>
    <w:rsid w:val="00FD5658"/>
    <w:rsid w:val="00FD5A16"/>
    <w:rsid w:val="00FD5CF5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2D4"/>
    <w:rsid w:val="00FD734D"/>
    <w:rsid w:val="00FD735E"/>
    <w:rsid w:val="00FD76F5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BAB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16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86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474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19CD-C6E1-46BC-9F6D-91A9560B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93</Words>
  <Characters>176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69</cp:revision>
  <cp:lastPrinted>2025-10-22T12:09:00Z</cp:lastPrinted>
  <dcterms:created xsi:type="dcterms:W3CDTF">2025-11-26T06:41:00Z</dcterms:created>
  <dcterms:modified xsi:type="dcterms:W3CDTF">2025-11-27T06:55:00Z</dcterms:modified>
</cp:coreProperties>
</file>